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40570" w:rsidRPr="000858CC" w14:paraId="60E726EB" w14:textId="77777777" w:rsidTr="00C23042">
        <w:trPr>
          <w:trHeight w:val="739"/>
        </w:trPr>
        <w:tc>
          <w:tcPr>
            <w:tcW w:w="5129" w:type="dxa"/>
            <w:gridSpan w:val="5"/>
          </w:tcPr>
          <w:p w14:paraId="604A0D9E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3F96011" w14:textId="5A9DD82A" w:rsidR="00140570" w:rsidRPr="004B53C9" w:rsidRDefault="008F1D2D" w:rsidP="0014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123456</w:t>
            </w:r>
          </w:p>
        </w:tc>
      </w:tr>
      <w:tr w:rsidR="00140570" w:rsidRPr="000858CC" w14:paraId="36F1D164" w14:textId="77777777" w:rsidTr="00C23042">
        <w:trPr>
          <w:trHeight w:val="617"/>
        </w:trPr>
        <w:tc>
          <w:tcPr>
            <w:tcW w:w="9072" w:type="dxa"/>
            <w:gridSpan w:val="8"/>
          </w:tcPr>
          <w:p w14:paraId="1ECCEECC" w14:textId="70DB6178" w:rsidR="00140570" w:rsidRPr="00424B4C" w:rsidRDefault="008F1D2D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Горячева</w:t>
            </w:r>
          </w:p>
        </w:tc>
      </w:tr>
      <w:tr w:rsidR="00140570" w:rsidRPr="000858CC" w14:paraId="2E12F1D5" w14:textId="77777777" w:rsidTr="00C23042">
        <w:trPr>
          <w:trHeight w:val="1461"/>
        </w:trPr>
        <w:tc>
          <w:tcPr>
            <w:tcW w:w="9072" w:type="dxa"/>
            <w:gridSpan w:val="8"/>
          </w:tcPr>
          <w:p w14:paraId="75FAB587" w14:textId="17C1FE0F" w:rsidR="00140570" w:rsidRPr="00424B4C" w:rsidRDefault="008F1D2D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ария</w:t>
            </w:r>
            <w:r w:rsidR="00140570"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Хайруллаевна</w:t>
            </w:r>
          </w:p>
        </w:tc>
      </w:tr>
      <w:tr w:rsidR="00140570" w:rsidRPr="000858CC" w14:paraId="231AD4A6" w14:textId="77777777" w:rsidTr="00C23042">
        <w:trPr>
          <w:trHeight w:val="1151"/>
        </w:trPr>
        <w:tc>
          <w:tcPr>
            <w:tcW w:w="6946" w:type="dxa"/>
            <w:gridSpan w:val="7"/>
          </w:tcPr>
          <w:p w14:paraId="27D44089" w14:textId="0B256967" w:rsidR="00140570" w:rsidRPr="004B53C9" w:rsidRDefault="008F1D2D" w:rsidP="00052E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едицинское училище города Бухара</w:t>
            </w:r>
          </w:p>
        </w:tc>
        <w:tc>
          <w:tcPr>
            <w:tcW w:w="2126" w:type="dxa"/>
            <w:vMerge w:val="restart"/>
          </w:tcPr>
          <w:p w14:paraId="14BC9E8A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72AE1E5A" w14:textId="77777777" w:rsidTr="00C23042">
        <w:trPr>
          <w:trHeight w:val="613"/>
        </w:trPr>
        <w:tc>
          <w:tcPr>
            <w:tcW w:w="1431" w:type="dxa"/>
          </w:tcPr>
          <w:p w14:paraId="575CA6D7" w14:textId="632DE851" w:rsidR="004B53C9" w:rsidRPr="004B53C9" w:rsidRDefault="008F1D2D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263" w:type="dxa"/>
          </w:tcPr>
          <w:p w14:paraId="18796B56" w14:textId="093C17A1" w:rsidR="004B53C9" w:rsidRPr="00EB69AE" w:rsidRDefault="008F1D2D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января</w:t>
            </w:r>
          </w:p>
        </w:tc>
        <w:tc>
          <w:tcPr>
            <w:tcW w:w="912" w:type="dxa"/>
          </w:tcPr>
          <w:p w14:paraId="051784EF" w14:textId="371E739B" w:rsidR="004B53C9" w:rsidRPr="00EB69AE" w:rsidRDefault="008F1D2D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2536B42" w14:textId="623CC3BB" w:rsidR="004B53C9" w:rsidRPr="00EB69AE" w:rsidRDefault="008F1D2D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0546CA27" w14:textId="090DEA76" w:rsidR="004B53C9" w:rsidRPr="00EB69AE" w:rsidRDefault="008F1D2D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мая</w:t>
            </w:r>
          </w:p>
        </w:tc>
        <w:tc>
          <w:tcPr>
            <w:tcW w:w="709" w:type="dxa"/>
          </w:tcPr>
          <w:p w14:paraId="07C5E15C" w14:textId="70558A84" w:rsidR="004B53C9" w:rsidRPr="00EB69AE" w:rsidRDefault="008F1D2D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D6339D2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53C9" w:rsidRPr="000858CC" w14:paraId="73C14619" w14:textId="77777777" w:rsidTr="00C2304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92DEA53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C64CC2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D4CF657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454715A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3B279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CCF6692" w14:textId="76CEEBDB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B9EBCE3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4FE51A38" w14:textId="77777777" w:rsidTr="00C23042">
        <w:trPr>
          <w:trHeight w:val="661"/>
        </w:trPr>
        <w:tc>
          <w:tcPr>
            <w:tcW w:w="6946" w:type="dxa"/>
            <w:gridSpan w:val="7"/>
          </w:tcPr>
          <w:p w14:paraId="58AB3407" w14:textId="310F9F6A" w:rsidR="004B53C9" w:rsidRPr="000A4197" w:rsidRDefault="000A4197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AF7CF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B53C9" w:rsidRPr="000858CC" w14:paraId="7448DA88" w14:textId="77777777" w:rsidTr="00C23042">
        <w:trPr>
          <w:trHeight w:val="527"/>
        </w:trPr>
        <w:tc>
          <w:tcPr>
            <w:tcW w:w="6946" w:type="dxa"/>
            <w:gridSpan w:val="7"/>
            <w:vAlign w:val="center"/>
          </w:tcPr>
          <w:p w14:paraId="232BC22B" w14:textId="6D3F3643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0C4ADB5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11014E11" w14:textId="77777777" w:rsidTr="00C23042">
        <w:trPr>
          <w:trHeight w:val="1246"/>
        </w:trPr>
        <w:tc>
          <w:tcPr>
            <w:tcW w:w="6946" w:type="dxa"/>
            <w:gridSpan w:val="7"/>
          </w:tcPr>
          <w:p w14:paraId="29F4952F" w14:textId="17F25661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8F1D2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ушер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70BF6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319AA977" w14:textId="77777777" w:rsidTr="00C23042">
        <w:trPr>
          <w:trHeight w:hRule="exact" w:val="397"/>
        </w:trPr>
        <w:tc>
          <w:tcPr>
            <w:tcW w:w="6946" w:type="dxa"/>
            <w:gridSpan w:val="7"/>
          </w:tcPr>
          <w:p w14:paraId="7A1C91E7" w14:textId="1711A9FA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5163FCF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75654B" w14:textId="77777777" w:rsidR="009C39B8" w:rsidRDefault="009C39B8" w:rsidP="0088590C">
      <w:pPr>
        <w:rPr>
          <w:rFonts w:ascii="Times New Roman" w:hAnsi="Times New Roman"/>
          <w:sz w:val="28"/>
        </w:rPr>
        <w:sectPr w:rsidR="009C39B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8F1D2D" w:rsidRPr="000858CC" w14:paraId="1933C12C" w14:textId="77777777" w:rsidTr="00461478">
        <w:trPr>
          <w:trHeight w:val="739"/>
        </w:trPr>
        <w:tc>
          <w:tcPr>
            <w:tcW w:w="5129" w:type="dxa"/>
            <w:gridSpan w:val="5"/>
          </w:tcPr>
          <w:p w14:paraId="1198ADE6" w14:textId="77777777" w:rsidR="008F1D2D" w:rsidRPr="00424B4C" w:rsidRDefault="008F1D2D" w:rsidP="0046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29541198" w14:textId="1FEADE38" w:rsidR="008F1D2D" w:rsidRPr="004B53C9" w:rsidRDefault="008F1D2D" w:rsidP="0046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123456</w:t>
            </w:r>
          </w:p>
        </w:tc>
      </w:tr>
      <w:tr w:rsidR="008F1D2D" w:rsidRPr="000858CC" w14:paraId="4F844475" w14:textId="77777777" w:rsidTr="00461478">
        <w:trPr>
          <w:trHeight w:val="617"/>
        </w:trPr>
        <w:tc>
          <w:tcPr>
            <w:tcW w:w="9072" w:type="dxa"/>
            <w:gridSpan w:val="8"/>
          </w:tcPr>
          <w:p w14:paraId="71867D5D" w14:textId="2D3FD3ED" w:rsidR="008F1D2D" w:rsidRPr="00424B4C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иронова</w:t>
            </w:r>
          </w:p>
        </w:tc>
      </w:tr>
      <w:tr w:rsidR="008F1D2D" w:rsidRPr="000858CC" w14:paraId="48D9BE59" w14:textId="77777777" w:rsidTr="00461478">
        <w:trPr>
          <w:trHeight w:val="1461"/>
        </w:trPr>
        <w:tc>
          <w:tcPr>
            <w:tcW w:w="9072" w:type="dxa"/>
            <w:gridSpan w:val="8"/>
          </w:tcPr>
          <w:p w14:paraId="20431718" w14:textId="184BA1F8" w:rsidR="008F1D2D" w:rsidRPr="00424B4C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Окса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вановна</w:t>
            </w:r>
          </w:p>
        </w:tc>
      </w:tr>
      <w:tr w:rsidR="008F1D2D" w:rsidRPr="000858CC" w14:paraId="6E5F5E3B" w14:textId="77777777" w:rsidTr="00461478">
        <w:trPr>
          <w:trHeight w:val="1151"/>
        </w:trPr>
        <w:tc>
          <w:tcPr>
            <w:tcW w:w="6946" w:type="dxa"/>
            <w:gridSpan w:val="7"/>
          </w:tcPr>
          <w:p w14:paraId="646832DF" w14:textId="6AC26AEB" w:rsidR="008F1D2D" w:rsidRPr="004B53C9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устанайское медицинское училище</w:t>
            </w:r>
          </w:p>
        </w:tc>
        <w:tc>
          <w:tcPr>
            <w:tcW w:w="2126" w:type="dxa"/>
            <w:vMerge w:val="restart"/>
          </w:tcPr>
          <w:p w14:paraId="0C748D5A" w14:textId="77777777" w:rsidR="008F1D2D" w:rsidRPr="00424B4C" w:rsidRDefault="008F1D2D" w:rsidP="0046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2D" w:rsidRPr="000858CC" w14:paraId="581CDA8F" w14:textId="77777777" w:rsidTr="00461478">
        <w:trPr>
          <w:trHeight w:val="613"/>
        </w:trPr>
        <w:tc>
          <w:tcPr>
            <w:tcW w:w="1431" w:type="dxa"/>
          </w:tcPr>
          <w:p w14:paraId="5BAEE189" w14:textId="77777777" w:rsidR="008F1D2D" w:rsidRPr="004B53C9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263" w:type="dxa"/>
          </w:tcPr>
          <w:p w14:paraId="5F0F3862" w14:textId="77777777" w:rsidR="008F1D2D" w:rsidRPr="00EB69AE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января</w:t>
            </w:r>
          </w:p>
        </w:tc>
        <w:tc>
          <w:tcPr>
            <w:tcW w:w="912" w:type="dxa"/>
          </w:tcPr>
          <w:p w14:paraId="65F2EBDB" w14:textId="77777777" w:rsidR="008F1D2D" w:rsidRPr="00EB69AE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334F0BBF" w14:textId="77777777" w:rsidR="008F1D2D" w:rsidRPr="00EB69AE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7A827A65" w14:textId="77777777" w:rsidR="008F1D2D" w:rsidRPr="00EB69AE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мая</w:t>
            </w:r>
          </w:p>
        </w:tc>
        <w:tc>
          <w:tcPr>
            <w:tcW w:w="709" w:type="dxa"/>
          </w:tcPr>
          <w:p w14:paraId="7A9E76FD" w14:textId="77777777" w:rsidR="008F1D2D" w:rsidRPr="00EB69AE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2C47C352" w14:textId="77777777" w:rsidR="008F1D2D" w:rsidRPr="000858CC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F1D2D" w:rsidRPr="000858CC" w14:paraId="31650A35" w14:textId="77777777" w:rsidTr="00461478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65F97B82" w14:textId="77777777" w:rsidR="008F1D2D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2F042915" w14:textId="77777777" w:rsidR="008F1D2D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4DA8D1F6" w14:textId="77777777" w:rsidR="008F1D2D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08BA135" w14:textId="77777777" w:rsidR="008F1D2D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7B45C19" w14:textId="77777777" w:rsidR="008F1D2D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0D3E0FDD" w14:textId="77777777" w:rsidR="008F1D2D" w:rsidRPr="000858CC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0F35087" w14:textId="77777777" w:rsidR="008F1D2D" w:rsidRPr="000858CC" w:rsidRDefault="008F1D2D" w:rsidP="0046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2D" w:rsidRPr="000858CC" w14:paraId="3A1DFBD4" w14:textId="77777777" w:rsidTr="00461478">
        <w:trPr>
          <w:trHeight w:val="661"/>
        </w:trPr>
        <w:tc>
          <w:tcPr>
            <w:tcW w:w="6946" w:type="dxa"/>
            <w:gridSpan w:val="7"/>
          </w:tcPr>
          <w:p w14:paraId="0C4571D1" w14:textId="77777777" w:rsidR="008F1D2D" w:rsidRPr="000A4197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5F2C1B3E" w14:textId="77777777" w:rsidR="008F1D2D" w:rsidRPr="000858CC" w:rsidRDefault="008F1D2D" w:rsidP="0046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8F1D2D" w:rsidRPr="000858CC" w14:paraId="453A0B54" w14:textId="77777777" w:rsidTr="00461478">
        <w:trPr>
          <w:trHeight w:val="527"/>
        </w:trPr>
        <w:tc>
          <w:tcPr>
            <w:tcW w:w="6946" w:type="dxa"/>
            <w:gridSpan w:val="7"/>
            <w:vAlign w:val="center"/>
          </w:tcPr>
          <w:p w14:paraId="2B52D9D8" w14:textId="77777777" w:rsidR="008F1D2D" w:rsidRPr="000858CC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247C078A" w14:textId="77777777" w:rsidR="008F1D2D" w:rsidRPr="000858CC" w:rsidRDefault="008F1D2D" w:rsidP="0046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2D" w:rsidRPr="000858CC" w14:paraId="0DF52DC9" w14:textId="77777777" w:rsidTr="00461478">
        <w:trPr>
          <w:trHeight w:val="1246"/>
        </w:trPr>
        <w:tc>
          <w:tcPr>
            <w:tcW w:w="6946" w:type="dxa"/>
            <w:gridSpan w:val="7"/>
          </w:tcPr>
          <w:p w14:paraId="5ED17952" w14:textId="77777777" w:rsidR="008F1D2D" w:rsidRPr="000858CC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ушер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5281688" w14:textId="77777777" w:rsidR="008F1D2D" w:rsidRPr="000858CC" w:rsidRDefault="008F1D2D" w:rsidP="0046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2D" w:rsidRPr="000858CC" w14:paraId="5B01A2CE" w14:textId="77777777" w:rsidTr="00461478">
        <w:trPr>
          <w:trHeight w:hRule="exact" w:val="397"/>
        </w:trPr>
        <w:tc>
          <w:tcPr>
            <w:tcW w:w="6946" w:type="dxa"/>
            <w:gridSpan w:val="7"/>
          </w:tcPr>
          <w:p w14:paraId="11EA2B59" w14:textId="77777777" w:rsidR="008F1D2D" w:rsidRPr="000858CC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5F8DB911" w14:textId="77777777" w:rsidR="008F1D2D" w:rsidRPr="000858CC" w:rsidRDefault="008F1D2D" w:rsidP="0046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8CFACAC" w14:textId="77777777" w:rsidR="008F1D2D" w:rsidRDefault="008F1D2D" w:rsidP="008F1D2D">
      <w:pPr>
        <w:rPr>
          <w:rFonts w:ascii="Times New Roman" w:hAnsi="Times New Roman"/>
          <w:sz w:val="28"/>
        </w:rPr>
        <w:sectPr w:rsidR="008F1D2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8F1D2D" w:rsidRPr="000858CC" w14:paraId="15F2ACFC" w14:textId="77777777" w:rsidTr="00461478">
        <w:trPr>
          <w:trHeight w:val="739"/>
        </w:trPr>
        <w:tc>
          <w:tcPr>
            <w:tcW w:w="5129" w:type="dxa"/>
            <w:gridSpan w:val="5"/>
          </w:tcPr>
          <w:p w14:paraId="299CF7C5" w14:textId="77777777" w:rsidR="008F1D2D" w:rsidRPr="00424B4C" w:rsidRDefault="008F1D2D" w:rsidP="0046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05D9F758" w14:textId="0FCD06B9" w:rsidR="008F1D2D" w:rsidRPr="004B53C9" w:rsidRDefault="008F1D2D" w:rsidP="0046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123457</w:t>
            </w:r>
          </w:p>
        </w:tc>
      </w:tr>
      <w:tr w:rsidR="008F1D2D" w:rsidRPr="000858CC" w14:paraId="32B75D2C" w14:textId="77777777" w:rsidTr="00461478">
        <w:trPr>
          <w:trHeight w:val="617"/>
        </w:trPr>
        <w:tc>
          <w:tcPr>
            <w:tcW w:w="9072" w:type="dxa"/>
            <w:gridSpan w:val="8"/>
          </w:tcPr>
          <w:p w14:paraId="19E2F400" w14:textId="387F7AA9" w:rsidR="008F1D2D" w:rsidRPr="00424B4C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апаева</w:t>
            </w:r>
          </w:p>
        </w:tc>
      </w:tr>
      <w:tr w:rsidR="008F1D2D" w:rsidRPr="000858CC" w14:paraId="664ABD5A" w14:textId="77777777" w:rsidTr="00461478">
        <w:trPr>
          <w:trHeight w:val="1461"/>
        </w:trPr>
        <w:tc>
          <w:tcPr>
            <w:tcW w:w="9072" w:type="dxa"/>
            <w:gridSpan w:val="8"/>
          </w:tcPr>
          <w:p w14:paraId="3F7E2B2A" w14:textId="656DE725" w:rsidR="008F1D2D" w:rsidRPr="00424B4C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ветла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Халбаевна</w:t>
            </w:r>
          </w:p>
        </w:tc>
      </w:tr>
      <w:tr w:rsidR="008F1D2D" w:rsidRPr="000858CC" w14:paraId="629D65D6" w14:textId="77777777" w:rsidTr="00461478">
        <w:trPr>
          <w:trHeight w:val="1151"/>
        </w:trPr>
        <w:tc>
          <w:tcPr>
            <w:tcW w:w="6946" w:type="dxa"/>
            <w:gridSpan w:val="7"/>
          </w:tcPr>
          <w:p w14:paraId="5C4F1064" w14:textId="4C856139" w:rsidR="008F1D2D" w:rsidRPr="004B53C9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Туртукульский медицинский колледж</w:t>
            </w:r>
          </w:p>
        </w:tc>
        <w:tc>
          <w:tcPr>
            <w:tcW w:w="2126" w:type="dxa"/>
            <w:vMerge w:val="restart"/>
          </w:tcPr>
          <w:p w14:paraId="6034BF57" w14:textId="77777777" w:rsidR="008F1D2D" w:rsidRPr="00424B4C" w:rsidRDefault="008F1D2D" w:rsidP="0046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2D" w:rsidRPr="000858CC" w14:paraId="46F449A7" w14:textId="77777777" w:rsidTr="00461478">
        <w:trPr>
          <w:trHeight w:val="613"/>
        </w:trPr>
        <w:tc>
          <w:tcPr>
            <w:tcW w:w="1431" w:type="dxa"/>
          </w:tcPr>
          <w:p w14:paraId="4B58BEE6" w14:textId="77777777" w:rsidR="008F1D2D" w:rsidRPr="004B53C9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263" w:type="dxa"/>
          </w:tcPr>
          <w:p w14:paraId="26A05692" w14:textId="77777777" w:rsidR="008F1D2D" w:rsidRPr="00EB69AE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января</w:t>
            </w:r>
          </w:p>
        </w:tc>
        <w:tc>
          <w:tcPr>
            <w:tcW w:w="912" w:type="dxa"/>
          </w:tcPr>
          <w:p w14:paraId="7025F0C9" w14:textId="77777777" w:rsidR="008F1D2D" w:rsidRPr="00EB69AE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A932F60" w14:textId="77777777" w:rsidR="008F1D2D" w:rsidRPr="00EB69AE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7B8D667D" w14:textId="77777777" w:rsidR="008F1D2D" w:rsidRPr="00EB69AE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мая</w:t>
            </w:r>
          </w:p>
        </w:tc>
        <w:tc>
          <w:tcPr>
            <w:tcW w:w="709" w:type="dxa"/>
          </w:tcPr>
          <w:p w14:paraId="7AA1C9E9" w14:textId="77777777" w:rsidR="008F1D2D" w:rsidRPr="00EB69AE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2BCBDD44" w14:textId="77777777" w:rsidR="008F1D2D" w:rsidRPr="000858CC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F1D2D" w:rsidRPr="000858CC" w14:paraId="049D1988" w14:textId="77777777" w:rsidTr="00461478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24BA5E3E" w14:textId="77777777" w:rsidR="008F1D2D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1CBE2A72" w14:textId="77777777" w:rsidR="008F1D2D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466F1A8D" w14:textId="77777777" w:rsidR="008F1D2D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F5A6379" w14:textId="77777777" w:rsidR="008F1D2D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9A6E10A" w14:textId="77777777" w:rsidR="008F1D2D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52140C6E" w14:textId="77777777" w:rsidR="008F1D2D" w:rsidRPr="000858CC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62DC2F5" w14:textId="77777777" w:rsidR="008F1D2D" w:rsidRPr="000858CC" w:rsidRDefault="008F1D2D" w:rsidP="0046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2D" w:rsidRPr="000858CC" w14:paraId="342C9990" w14:textId="77777777" w:rsidTr="00461478">
        <w:trPr>
          <w:trHeight w:val="661"/>
        </w:trPr>
        <w:tc>
          <w:tcPr>
            <w:tcW w:w="6946" w:type="dxa"/>
            <w:gridSpan w:val="7"/>
          </w:tcPr>
          <w:p w14:paraId="19E938CC" w14:textId="77777777" w:rsidR="008F1D2D" w:rsidRPr="000A4197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23349B0A" w14:textId="77777777" w:rsidR="008F1D2D" w:rsidRPr="000858CC" w:rsidRDefault="008F1D2D" w:rsidP="0046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8F1D2D" w:rsidRPr="000858CC" w14:paraId="3613B59D" w14:textId="77777777" w:rsidTr="00461478">
        <w:trPr>
          <w:trHeight w:val="527"/>
        </w:trPr>
        <w:tc>
          <w:tcPr>
            <w:tcW w:w="6946" w:type="dxa"/>
            <w:gridSpan w:val="7"/>
            <w:vAlign w:val="center"/>
          </w:tcPr>
          <w:p w14:paraId="2E0BF55E" w14:textId="77777777" w:rsidR="008F1D2D" w:rsidRPr="000858CC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1BD0D8A3" w14:textId="77777777" w:rsidR="008F1D2D" w:rsidRPr="000858CC" w:rsidRDefault="008F1D2D" w:rsidP="0046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2D" w:rsidRPr="000858CC" w14:paraId="52CD6D53" w14:textId="77777777" w:rsidTr="00461478">
        <w:trPr>
          <w:trHeight w:val="1246"/>
        </w:trPr>
        <w:tc>
          <w:tcPr>
            <w:tcW w:w="6946" w:type="dxa"/>
            <w:gridSpan w:val="7"/>
          </w:tcPr>
          <w:p w14:paraId="2D2B1E0E" w14:textId="77777777" w:rsidR="008F1D2D" w:rsidRPr="000858CC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ушер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6A2CC6A4" w14:textId="77777777" w:rsidR="008F1D2D" w:rsidRPr="000858CC" w:rsidRDefault="008F1D2D" w:rsidP="0046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2D" w:rsidRPr="000858CC" w14:paraId="550B7D26" w14:textId="77777777" w:rsidTr="00461478">
        <w:trPr>
          <w:trHeight w:hRule="exact" w:val="397"/>
        </w:trPr>
        <w:tc>
          <w:tcPr>
            <w:tcW w:w="6946" w:type="dxa"/>
            <w:gridSpan w:val="7"/>
          </w:tcPr>
          <w:p w14:paraId="2DE7EAA3" w14:textId="77777777" w:rsidR="008F1D2D" w:rsidRPr="000858CC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5212EC1" w14:textId="77777777" w:rsidR="008F1D2D" w:rsidRPr="000858CC" w:rsidRDefault="008F1D2D" w:rsidP="0046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CD0F3F" w14:textId="77777777" w:rsidR="008F1D2D" w:rsidRDefault="008F1D2D" w:rsidP="008F1D2D">
      <w:pPr>
        <w:rPr>
          <w:rFonts w:ascii="Times New Roman" w:hAnsi="Times New Roman"/>
          <w:sz w:val="28"/>
        </w:rPr>
        <w:sectPr w:rsidR="008F1D2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8F1D2D" w:rsidRPr="000858CC" w14:paraId="42411466" w14:textId="77777777" w:rsidTr="00461478">
        <w:trPr>
          <w:trHeight w:val="739"/>
        </w:trPr>
        <w:tc>
          <w:tcPr>
            <w:tcW w:w="5129" w:type="dxa"/>
            <w:gridSpan w:val="5"/>
          </w:tcPr>
          <w:p w14:paraId="471E4A9C" w14:textId="77777777" w:rsidR="008F1D2D" w:rsidRPr="00424B4C" w:rsidRDefault="008F1D2D" w:rsidP="0046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702122CD" w14:textId="0C1DBDA3" w:rsidR="008F1D2D" w:rsidRPr="004B53C9" w:rsidRDefault="008F1D2D" w:rsidP="0046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123458</w:t>
            </w:r>
          </w:p>
        </w:tc>
      </w:tr>
      <w:tr w:rsidR="008F1D2D" w:rsidRPr="000858CC" w14:paraId="1E2232EF" w14:textId="77777777" w:rsidTr="00461478">
        <w:trPr>
          <w:trHeight w:val="617"/>
        </w:trPr>
        <w:tc>
          <w:tcPr>
            <w:tcW w:w="9072" w:type="dxa"/>
            <w:gridSpan w:val="8"/>
          </w:tcPr>
          <w:p w14:paraId="55B865B2" w14:textId="75E195FC" w:rsidR="008F1D2D" w:rsidRPr="00424B4C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Тестов</w:t>
            </w:r>
          </w:p>
        </w:tc>
      </w:tr>
      <w:tr w:rsidR="008F1D2D" w:rsidRPr="000858CC" w14:paraId="692422D4" w14:textId="77777777" w:rsidTr="00461478">
        <w:trPr>
          <w:trHeight w:val="1461"/>
        </w:trPr>
        <w:tc>
          <w:tcPr>
            <w:tcW w:w="9072" w:type="dxa"/>
            <w:gridSpan w:val="8"/>
          </w:tcPr>
          <w:p w14:paraId="2108C96D" w14:textId="295B30B5" w:rsidR="008F1D2D" w:rsidRPr="00424B4C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 xml:space="preserve">Тест 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Тестович</w:t>
            </w:r>
          </w:p>
        </w:tc>
      </w:tr>
      <w:tr w:rsidR="008F1D2D" w:rsidRPr="000858CC" w14:paraId="1E1C2224" w14:textId="77777777" w:rsidTr="00461478">
        <w:trPr>
          <w:trHeight w:val="1151"/>
        </w:trPr>
        <w:tc>
          <w:tcPr>
            <w:tcW w:w="6946" w:type="dxa"/>
            <w:gridSpan w:val="7"/>
          </w:tcPr>
          <w:p w14:paraId="2A58FCC1" w14:textId="01ADA925" w:rsidR="008F1D2D" w:rsidRPr="004B53C9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олледж</w:t>
            </w:r>
          </w:p>
        </w:tc>
        <w:tc>
          <w:tcPr>
            <w:tcW w:w="2126" w:type="dxa"/>
            <w:vMerge w:val="restart"/>
          </w:tcPr>
          <w:p w14:paraId="32E53482" w14:textId="77777777" w:rsidR="008F1D2D" w:rsidRPr="00424B4C" w:rsidRDefault="008F1D2D" w:rsidP="0046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2D" w:rsidRPr="000858CC" w14:paraId="74CF51FA" w14:textId="77777777" w:rsidTr="00461478">
        <w:trPr>
          <w:trHeight w:val="613"/>
        </w:trPr>
        <w:tc>
          <w:tcPr>
            <w:tcW w:w="1431" w:type="dxa"/>
          </w:tcPr>
          <w:p w14:paraId="38567A6C" w14:textId="77777777" w:rsidR="008F1D2D" w:rsidRPr="004B53C9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263" w:type="dxa"/>
          </w:tcPr>
          <w:p w14:paraId="68A355AD" w14:textId="77777777" w:rsidR="008F1D2D" w:rsidRPr="00EB69AE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января</w:t>
            </w:r>
          </w:p>
        </w:tc>
        <w:tc>
          <w:tcPr>
            <w:tcW w:w="912" w:type="dxa"/>
          </w:tcPr>
          <w:p w14:paraId="5D1AC2E2" w14:textId="77777777" w:rsidR="008F1D2D" w:rsidRPr="00EB69AE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66B34DA9" w14:textId="77777777" w:rsidR="008F1D2D" w:rsidRPr="00EB69AE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07B74C60" w14:textId="77777777" w:rsidR="008F1D2D" w:rsidRPr="00EB69AE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мая</w:t>
            </w:r>
          </w:p>
        </w:tc>
        <w:tc>
          <w:tcPr>
            <w:tcW w:w="709" w:type="dxa"/>
          </w:tcPr>
          <w:p w14:paraId="1DF9BBA5" w14:textId="77777777" w:rsidR="008F1D2D" w:rsidRPr="00EB69AE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10A06855" w14:textId="77777777" w:rsidR="008F1D2D" w:rsidRPr="000858CC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F1D2D" w:rsidRPr="000858CC" w14:paraId="64A7FC83" w14:textId="77777777" w:rsidTr="00461478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5088E080" w14:textId="77777777" w:rsidR="008F1D2D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2E1971EE" w14:textId="77777777" w:rsidR="008F1D2D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213492BA" w14:textId="77777777" w:rsidR="008F1D2D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8EDA62F" w14:textId="77777777" w:rsidR="008F1D2D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00D5741" w14:textId="77777777" w:rsidR="008F1D2D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2AD92DF5" w14:textId="77777777" w:rsidR="008F1D2D" w:rsidRPr="000858CC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8C4E592" w14:textId="77777777" w:rsidR="008F1D2D" w:rsidRPr="000858CC" w:rsidRDefault="008F1D2D" w:rsidP="0046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2D" w:rsidRPr="000858CC" w14:paraId="505D2C02" w14:textId="77777777" w:rsidTr="00461478">
        <w:trPr>
          <w:trHeight w:val="661"/>
        </w:trPr>
        <w:tc>
          <w:tcPr>
            <w:tcW w:w="6946" w:type="dxa"/>
            <w:gridSpan w:val="7"/>
          </w:tcPr>
          <w:p w14:paraId="1B8F0BB4" w14:textId="77777777" w:rsidR="008F1D2D" w:rsidRPr="000A4197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59C0B143" w14:textId="77777777" w:rsidR="008F1D2D" w:rsidRPr="000858CC" w:rsidRDefault="008F1D2D" w:rsidP="0046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8F1D2D" w:rsidRPr="000858CC" w14:paraId="03C38383" w14:textId="77777777" w:rsidTr="00461478">
        <w:trPr>
          <w:trHeight w:val="527"/>
        </w:trPr>
        <w:tc>
          <w:tcPr>
            <w:tcW w:w="6946" w:type="dxa"/>
            <w:gridSpan w:val="7"/>
            <w:vAlign w:val="center"/>
          </w:tcPr>
          <w:p w14:paraId="216E2C4F" w14:textId="77777777" w:rsidR="008F1D2D" w:rsidRPr="000858CC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1AA6958A" w14:textId="77777777" w:rsidR="008F1D2D" w:rsidRPr="000858CC" w:rsidRDefault="008F1D2D" w:rsidP="0046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2D" w:rsidRPr="000858CC" w14:paraId="45306B28" w14:textId="77777777" w:rsidTr="00461478">
        <w:trPr>
          <w:trHeight w:val="1246"/>
        </w:trPr>
        <w:tc>
          <w:tcPr>
            <w:tcW w:w="6946" w:type="dxa"/>
            <w:gridSpan w:val="7"/>
          </w:tcPr>
          <w:p w14:paraId="7E98EACA" w14:textId="77777777" w:rsidR="008F1D2D" w:rsidRPr="000858CC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ушер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4B743C0C" w14:textId="77777777" w:rsidR="008F1D2D" w:rsidRPr="000858CC" w:rsidRDefault="008F1D2D" w:rsidP="0046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2D" w:rsidRPr="000858CC" w14:paraId="575ADB9C" w14:textId="77777777" w:rsidTr="00461478">
        <w:trPr>
          <w:trHeight w:hRule="exact" w:val="397"/>
        </w:trPr>
        <w:tc>
          <w:tcPr>
            <w:tcW w:w="6946" w:type="dxa"/>
            <w:gridSpan w:val="7"/>
          </w:tcPr>
          <w:p w14:paraId="6D8BAC5A" w14:textId="77777777" w:rsidR="008F1D2D" w:rsidRPr="000858CC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225FFC32" w14:textId="77777777" w:rsidR="008F1D2D" w:rsidRPr="000858CC" w:rsidRDefault="008F1D2D" w:rsidP="0046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3A7DA85" w14:textId="77777777" w:rsidR="008F1D2D" w:rsidRDefault="008F1D2D" w:rsidP="008F1D2D">
      <w:pPr>
        <w:rPr>
          <w:rFonts w:ascii="Times New Roman" w:hAnsi="Times New Roman"/>
          <w:sz w:val="28"/>
        </w:rPr>
        <w:sectPr w:rsidR="008F1D2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8F1D2D" w:rsidRPr="000858CC" w14:paraId="08E2806A" w14:textId="77777777" w:rsidTr="00461478">
        <w:trPr>
          <w:trHeight w:val="739"/>
        </w:trPr>
        <w:tc>
          <w:tcPr>
            <w:tcW w:w="5129" w:type="dxa"/>
            <w:gridSpan w:val="5"/>
          </w:tcPr>
          <w:p w14:paraId="148460EA" w14:textId="77777777" w:rsidR="008F1D2D" w:rsidRPr="00424B4C" w:rsidRDefault="008F1D2D" w:rsidP="0046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3586A130" w14:textId="460EC9EE" w:rsidR="008F1D2D" w:rsidRPr="004B53C9" w:rsidRDefault="008F1D2D" w:rsidP="0046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123459</w:t>
            </w:r>
          </w:p>
        </w:tc>
      </w:tr>
      <w:tr w:rsidR="008F1D2D" w:rsidRPr="000858CC" w14:paraId="63658919" w14:textId="77777777" w:rsidTr="00461478">
        <w:trPr>
          <w:trHeight w:val="617"/>
        </w:trPr>
        <w:tc>
          <w:tcPr>
            <w:tcW w:w="9072" w:type="dxa"/>
            <w:gridSpan w:val="8"/>
          </w:tcPr>
          <w:p w14:paraId="74650B0B" w14:textId="1393122A" w:rsidR="008F1D2D" w:rsidRPr="00424B4C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Яманкулова</w:t>
            </w:r>
          </w:p>
        </w:tc>
      </w:tr>
      <w:tr w:rsidR="008F1D2D" w:rsidRPr="000858CC" w14:paraId="2281CBEC" w14:textId="77777777" w:rsidTr="00461478">
        <w:trPr>
          <w:trHeight w:val="1461"/>
        </w:trPr>
        <w:tc>
          <w:tcPr>
            <w:tcW w:w="9072" w:type="dxa"/>
            <w:gridSpan w:val="8"/>
          </w:tcPr>
          <w:p w14:paraId="494977B2" w14:textId="1843E2D0" w:rsidR="008F1D2D" w:rsidRPr="00424B4C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м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угановна</w:t>
            </w:r>
          </w:p>
        </w:tc>
      </w:tr>
      <w:tr w:rsidR="008F1D2D" w:rsidRPr="000858CC" w14:paraId="35A5574E" w14:textId="77777777" w:rsidTr="00461478">
        <w:trPr>
          <w:trHeight w:val="1151"/>
        </w:trPr>
        <w:tc>
          <w:tcPr>
            <w:tcW w:w="6946" w:type="dxa"/>
            <w:gridSpan w:val="7"/>
          </w:tcPr>
          <w:p w14:paraId="6878D18F" w14:textId="4A049ADA" w:rsidR="008F1D2D" w:rsidRPr="004B53C9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улябский медицинский колледж</w:t>
            </w:r>
          </w:p>
        </w:tc>
        <w:tc>
          <w:tcPr>
            <w:tcW w:w="2126" w:type="dxa"/>
            <w:vMerge w:val="restart"/>
          </w:tcPr>
          <w:p w14:paraId="7E0C36F5" w14:textId="77777777" w:rsidR="008F1D2D" w:rsidRPr="00424B4C" w:rsidRDefault="008F1D2D" w:rsidP="0046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2D" w:rsidRPr="000858CC" w14:paraId="2A8FE218" w14:textId="77777777" w:rsidTr="00461478">
        <w:trPr>
          <w:trHeight w:val="613"/>
        </w:trPr>
        <w:tc>
          <w:tcPr>
            <w:tcW w:w="1431" w:type="dxa"/>
          </w:tcPr>
          <w:p w14:paraId="23132062" w14:textId="77777777" w:rsidR="008F1D2D" w:rsidRPr="004B53C9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263" w:type="dxa"/>
          </w:tcPr>
          <w:p w14:paraId="2FCE094C" w14:textId="77777777" w:rsidR="008F1D2D" w:rsidRPr="00EB69AE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января</w:t>
            </w:r>
          </w:p>
        </w:tc>
        <w:tc>
          <w:tcPr>
            <w:tcW w:w="912" w:type="dxa"/>
          </w:tcPr>
          <w:p w14:paraId="0E477D35" w14:textId="77777777" w:rsidR="008F1D2D" w:rsidRPr="00EB69AE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679B1080" w14:textId="77777777" w:rsidR="008F1D2D" w:rsidRPr="00EB69AE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42D4EBD2" w14:textId="77777777" w:rsidR="008F1D2D" w:rsidRPr="00EB69AE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мая</w:t>
            </w:r>
          </w:p>
        </w:tc>
        <w:tc>
          <w:tcPr>
            <w:tcW w:w="709" w:type="dxa"/>
          </w:tcPr>
          <w:p w14:paraId="7D67B1A6" w14:textId="77777777" w:rsidR="008F1D2D" w:rsidRPr="00EB69AE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0E172FC2" w14:textId="77777777" w:rsidR="008F1D2D" w:rsidRPr="000858CC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F1D2D" w:rsidRPr="000858CC" w14:paraId="6F0FDC1E" w14:textId="77777777" w:rsidTr="00461478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6CE18A88" w14:textId="77777777" w:rsidR="008F1D2D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238C7F1D" w14:textId="77777777" w:rsidR="008F1D2D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5FF5512D" w14:textId="77777777" w:rsidR="008F1D2D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1381CCA" w14:textId="77777777" w:rsidR="008F1D2D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0B54B5F" w14:textId="77777777" w:rsidR="008F1D2D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06195B20" w14:textId="77777777" w:rsidR="008F1D2D" w:rsidRPr="000858CC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5C98569" w14:textId="77777777" w:rsidR="008F1D2D" w:rsidRPr="000858CC" w:rsidRDefault="008F1D2D" w:rsidP="0046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2D" w:rsidRPr="000858CC" w14:paraId="416F10FE" w14:textId="77777777" w:rsidTr="00461478">
        <w:trPr>
          <w:trHeight w:val="661"/>
        </w:trPr>
        <w:tc>
          <w:tcPr>
            <w:tcW w:w="6946" w:type="dxa"/>
            <w:gridSpan w:val="7"/>
          </w:tcPr>
          <w:p w14:paraId="4E7C55F8" w14:textId="77777777" w:rsidR="008F1D2D" w:rsidRPr="000A4197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12FAFAAA" w14:textId="77777777" w:rsidR="008F1D2D" w:rsidRPr="000858CC" w:rsidRDefault="008F1D2D" w:rsidP="0046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8F1D2D" w:rsidRPr="000858CC" w14:paraId="10D957D5" w14:textId="77777777" w:rsidTr="00461478">
        <w:trPr>
          <w:trHeight w:val="527"/>
        </w:trPr>
        <w:tc>
          <w:tcPr>
            <w:tcW w:w="6946" w:type="dxa"/>
            <w:gridSpan w:val="7"/>
            <w:vAlign w:val="center"/>
          </w:tcPr>
          <w:p w14:paraId="5CEBB3D1" w14:textId="77777777" w:rsidR="008F1D2D" w:rsidRPr="000858CC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595E4712" w14:textId="77777777" w:rsidR="008F1D2D" w:rsidRPr="000858CC" w:rsidRDefault="008F1D2D" w:rsidP="0046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2D" w:rsidRPr="000858CC" w14:paraId="1B6C99CA" w14:textId="77777777" w:rsidTr="00461478">
        <w:trPr>
          <w:trHeight w:val="1246"/>
        </w:trPr>
        <w:tc>
          <w:tcPr>
            <w:tcW w:w="6946" w:type="dxa"/>
            <w:gridSpan w:val="7"/>
          </w:tcPr>
          <w:p w14:paraId="7D0B3521" w14:textId="77777777" w:rsidR="008F1D2D" w:rsidRPr="000858CC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ушер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32024061" w14:textId="77777777" w:rsidR="008F1D2D" w:rsidRPr="000858CC" w:rsidRDefault="008F1D2D" w:rsidP="0046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2D" w:rsidRPr="000858CC" w14:paraId="7F3931D8" w14:textId="77777777" w:rsidTr="00461478">
        <w:trPr>
          <w:trHeight w:hRule="exact" w:val="397"/>
        </w:trPr>
        <w:tc>
          <w:tcPr>
            <w:tcW w:w="6946" w:type="dxa"/>
            <w:gridSpan w:val="7"/>
          </w:tcPr>
          <w:p w14:paraId="305497FA" w14:textId="77777777" w:rsidR="008F1D2D" w:rsidRPr="000858CC" w:rsidRDefault="008F1D2D" w:rsidP="00461478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8571123" w14:textId="77777777" w:rsidR="008F1D2D" w:rsidRPr="000858CC" w:rsidRDefault="008F1D2D" w:rsidP="0046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03A2C45" w14:textId="77777777" w:rsidR="008F1D2D" w:rsidRDefault="008F1D2D" w:rsidP="008F1D2D">
      <w:pPr>
        <w:rPr>
          <w:rFonts w:ascii="Times New Roman" w:hAnsi="Times New Roman"/>
          <w:sz w:val="28"/>
        </w:rPr>
        <w:sectPr w:rsidR="008F1D2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p w14:paraId="62C13632" w14:textId="77777777" w:rsidR="008F1D2D" w:rsidRPr="00140570" w:rsidRDefault="008F1D2D" w:rsidP="008F1D2D">
      <w:pPr>
        <w:rPr>
          <w:rFonts w:ascii="Times New Roman" w:hAnsi="Times New Roman"/>
          <w:sz w:val="28"/>
        </w:rPr>
      </w:pPr>
    </w:p>
    <w:sectPr w:rsidR="008F1D2D" w:rsidRPr="00140570" w:rsidSect="0088590C">
      <w:pgSz w:w="11906" w:h="16838"/>
      <w:pgMar w:top="42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EE20" w14:textId="77777777" w:rsidR="00A436D3" w:rsidRDefault="00A436D3" w:rsidP="00150113">
      <w:pPr>
        <w:spacing w:after="0" w:line="240" w:lineRule="auto"/>
      </w:pPr>
      <w:r>
        <w:separator/>
      </w:r>
    </w:p>
  </w:endnote>
  <w:endnote w:type="continuationSeparator" w:id="0">
    <w:p w14:paraId="2813CCFB" w14:textId="77777777" w:rsidR="00A436D3" w:rsidRDefault="00A436D3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C446" w14:textId="77777777" w:rsidR="00A436D3" w:rsidRDefault="00A436D3" w:rsidP="00150113">
      <w:pPr>
        <w:spacing w:after="0" w:line="240" w:lineRule="auto"/>
      </w:pPr>
      <w:r>
        <w:separator/>
      </w:r>
    </w:p>
  </w:footnote>
  <w:footnote w:type="continuationSeparator" w:id="0">
    <w:p w14:paraId="4563BEB5" w14:textId="77777777" w:rsidR="00A436D3" w:rsidRDefault="00A436D3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946FF"/>
    <w:rsid w:val="001D2B18"/>
    <w:rsid w:val="00207E45"/>
    <w:rsid w:val="002979EA"/>
    <w:rsid w:val="002C7E18"/>
    <w:rsid w:val="002E57DA"/>
    <w:rsid w:val="00410059"/>
    <w:rsid w:val="0044427B"/>
    <w:rsid w:val="004A0C7F"/>
    <w:rsid w:val="004B53C9"/>
    <w:rsid w:val="0088590C"/>
    <w:rsid w:val="008F1D2D"/>
    <w:rsid w:val="009C39B8"/>
    <w:rsid w:val="00A436D3"/>
    <w:rsid w:val="00C23042"/>
    <w:rsid w:val="00D4709B"/>
    <w:rsid w:val="00D73FD7"/>
    <w:rsid w:val="00E7663D"/>
    <w:rsid w:val="00EB6CE3"/>
    <w:rsid w:val="00F2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4T10:29:00Z</dcterms:created>
  <dcterms:modified xsi:type="dcterms:W3CDTF">2023-05-24T10:29:00Z</dcterms:modified>
</cp:coreProperties>
</file>